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07E0" w14:textId="77777777" w:rsidR="004D1EB6" w:rsidRPr="006E0365" w:rsidRDefault="004D1EB6" w:rsidP="009E3A88">
      <w:pPr>
        <w:rPr>
          <w:b/>
          <w:sz w:val="28"/>
          <w:lang w:val="nn-NO"/>
        </w:rPr>
      </w:pPr>
    </w:p>
    <w:p w14:paraId="60B1F05E" w14:textId="7E708B12" w:rsidR="009E3A88" w:rsidRPr="006E0365" w:rsidRDefault="00F65E29" w:rsidP="009E3A88">
      <w:pPr>
        <w:rPr>
          <w:b/>
          <w:sz w:val="28"/>
          <w:lang w:val="nn-NO"/>
        </w:rPr>
      </w:pPr>
      <w:r w:rsidRPr="006E0365">
        <w:rPr>
          <w:b/>
          <w:sz w:val="28"/>
          <w:lang w:val="nn-NO"/>
        </w:rPr>
        <w:t>Honorar og r</w:t>
      </w:r>
      <w:r w:rsidR="009E3A88" w:rsidRPr="006E0365">
        <w:rPr>
          <w:b/>
          <w:sz w:val="28"/>
          <w:lang w:val="nn-NO"/>
        </w:rPr>
        <w:t xml:space="preserve">eiserekning for eksternt tilsette hjå </w:t>
      </w:r>
      <w:r w:rsidR="003C7CAC">
        <w:rPr>
          <w:b/>
          <w:sz w:val="28"/>
          <w:lang w:val="nn-NO"/>
        </w:rPr>
        <w:t>Statsforvaltaren</w:t>
      </w:r>
      <w:r w:rsidR="004F6A84">
        <w:rPr>
          <w:b/>
          <w:sz w:val="28"/>
          <w:lang w:val="nn-NO"/>
        </w:rPr>
        <w:t xml:space="preserve"> </w:t>
      </w:r>
      <w:r w:rsidR="009E3A88" w:rsidRPr="006E0365">
        <w:rPr>
          <w:b/>
          <w:sz w:val="28"/>
          <w:lang w:val="nn-NO"/>
        </w:rPr>
        <w:t xml:space="preserve">i </w:t>
      </w:r>
      <w:r w:rsidR="00BF32A7" w:rsidRPr="006E0365">
        <w:rPr>
          <w:b/>
          <w:sz w:val="28"/>
          <w:lang w:val="nn-NO"/>
        </w:rPr>
        <w:t>Vestland</w:t>
      </w:r>
    </w:p>
    <w:p w14:paraId="255F37BE" w14:textId="77777777" w:rsidR="00604145" w:rsidRPr="006E0365" w:rsidRDefault="009E3A88">
      <w:pPr>
        <w:rPr>
          <w:lang w:val="nn-NO"/>
        </w:rPr>
      </w:pPr>
      <w:r w:rsidRPr="006E0365">
        <w:rPr>
          <w:lang w:val="nn-NO"/>
        </w:rPr>
        <w:t xml:space="preserve">Dersom du </w:t>
      </w:r>
      <w:r w:rsidR="000441ED" w:rsidRPr="006E0365">
        <w:rPr>
          <w:lang w:val="nn-NO"/>
        </w:rPr>
        <w:t>skal krevje</w:t>
      </w:r>
      <w:r w:rsidRPr="006E0365">
        <w:rPr>
          <w:lang w:val="nn-NO"/>
        </w:rPr>
        <w:t xml:space="preserve"> </w:t>
      </w:r>
      <w:r w:rsidR="001A17F9" w:rsidRPr="006E0365">
        <w:rPr>
          <w:lang w:val="nn-NO"/>
        </w:rPr>
        <w:t xml:space="preserve">honorar og/eller </w:t>
      </w:r>
      <w:r w:rsidRPr="006E0365">
        <w:rPr>
          <w:lang w:val="nn-NO"/>
        </w:rPr>
        <w:t>d</w:t>
      </w:r>
      <w:r w:rsidR="000441ED" w:rsidRPr="006E0365">
        <w:rPr>
          <w:lang w:val="nn-NO"/>
        </w:rPr>
        <w:t>ekning av reiseutgifter,</w:t>
      </w:r>
      <w:r w:rsidRPr="006E0365">
        <w:rPr>
          <w:lang w:val="nn-NO"/>
        </w:rPr>
        <w:t xml:space="preserve"> sende</w:t>
      </w:r>
      <w:r w:rsidR="000441ED" w:rsidRPr="006E0365">
        <w:rPr>
          <w:lang w:val="nn-NO"/>
        </w:rPr>
        <w:t>r du</w:t>
      </w:r>
      <w:r w:rsidRPr="006E0365">
        <w:rPr>
          <w:lang w:val="nn-NO"/>
        </w:rPr>
        <w:t xml:space="preserve"> inn krav elektronisk</w:t>
      </w:r>
      <w:r w:rsidR="00652400" w:rsidRPr="006E0365">
        <w:rPr>
          <w:lang w:val="nn-NO"/>
        </w:rPr>
        <w:t xml:space="preserve">. </w:t>
      </w:r>
    </w:p>
    <w:p w14:paraId="37F56725" w14:textId="3E94271A" w:rsidR="003C7CAC" w:rsidRPr="006E0365" w:rsidRDefault="006B3412">
      <w:pPr>
        <w:rPr>
          <w:lang w:val="nn-NO"/>
        </w:rPr>
      </w:pPr>
      <w:r w:rsidRPr="006E0365">
        <w:rPr>
          <w:b/>
          <w:lang w:val="nn-NO"/>
        </w:rPr>
        <w:t>Registrer deg</w:t>
      </w:r>
      <w:r w:rsidRPr="006E0365">
        <w:rPr>
          <w:b/>
          <w:lang w:val="nn-NO"/>
        </w:rPr>
        <w:br/>
      </w:r>
      <w:r w:rsidR="009E3A88" w:rsidRPr="006E0365">
        <w:rPr>
          <w:lang w:val="nn-NO"/>
        </w:rPr>
        <w:t xml:space="preserve">Først treng vi dine personopplysningar for å registrere deg som </w:t>
      </w:r>
      <w:r w:rsidR="00DF6A07" w:rsidRPr="006E0365">
        <w:rPr>
          <w:lang w:val="nn-NO"/>
        </w:rPr>
        <w:t xml:space="preserve">eksternt </w:t>
      </w:r>
      <w:r w:rsidR="009E3A88" w:rsidRPr="006E0365">
        <w:rPr>
          <w:lang w:val="nn-NO"/>
        </w:rPr>
        <w:t xml:space="preserve">tilsett. Lenke til skjema finn du </w:t>
      </w:r>
      <w:hyperlink r:id="rId8" w:history="1">
        <w:r w:rsidR="003C7CAC" w:rsidRPr="006C2CC3">
          <w:rPr>
            <w:rStyle w:val="Hyperkopling"/>
            <w:lang w:val="nn-NO"/>
          </w:rPr>
          <w:t>h</w:t>
        </w:r>
        <w:r w:rsidR="003C7CAC">
          <w:rPr>
            <w:rStyle w:val="Hyperkopling"/>
            <w:lang w:val="nn-NO"/>
          </w:rPr>
          <w:t>er</w:t>
        </w:r>
      </w:hyperlink>
    </w:p>
    <w:p w14:paraId="441692DC" w14:textId="6C75721A" w:rsidR="009E3A88" w:rsidRPr="006E0365" w:rsidRDefault="001A17F9">
      <w:pPr>
        <w:rPr>
          <w:lang w:val="nn-NO"/>
        </w:rPr>
      </w:pPr>
      <w:r w:rsidRPr="006E0365">
        <w:rPr>
          <w:lang w:val="nn-NO"/>
        </w:rPr>
        <w:t xml:space="preserve">(Alternativt gå </w:t>
      </w:r>
      <w:r w:rsidR="006E0365" w:rsidRPr="006E0365">
        <w:rPr>
          <w:lang w:val="nn-NO"/>
        </w:rPr>
        <w:t>via</w:t>
      </w:r>
      <w:r w:rsidRPr="006E0365">
        <w:rPr>
          <w:lang w:val="nn-NO"/>
        </w:rPr>
        <w:t xml:space="preserve"> nettsida vår </w:t>
      </w:r>
      <w:hyperlink r:id="rId9" w:history="1">
        <w:r w:rsidR="003C7CAC" w:rsidRPr="006C2CC3">
          <w:rPr>
            <w:rStyle w:val="Hyperkopling"/>
          </w:rPr>
          <w:t>https://www.statsforvalteren.no/vestland/</w:t>
        </w:r>
      </w:hyperlink>
      <w:r w:rsidR="003C7CAC">
        <w:t xml:space="preserve"> </w:t>
      </w:r>
      <w:r w:rsidRPr="006E0365">
        <w:rPr>
          <w:lang w:val="nn-NO"/>
        </w:rPr>
        <w:t xml:space="preserve">- </w:t>
      </w:r>
      <w:r w:rsidRPr="006E0365">
        <w:rPr>
          <w:i/>
          <w:iCs/>
          <w:lang w:val="nn-NO"/>
        </w:rPr>
        <w:t>Finn skjema og teneste</w:t>
      </w:r>
      <w:r w:rsidRPr="006E0365">
        <w:rPr>
          <w:lang w:val="nn-NO"/>
        </w:rPr>
        <w:t xml:space="preserve"> - </w:t>
      </w:r>
      <w:r w:rsidRPr="006E0365">
        <w:rPr>
          <w:i/>
          <w:iCs/>
          <w:lang w:val="nn-NO"/>
        </w:rPr>
        <w:t>Godtgjering til eksterne, registrer ny brukar</w:t>
      </w:r>
      <w:r w:rsidRPr="006E0365">
        <w:rPr>
          <w:lang w:val="nn-NO"/>
        </w:rPr>
        <w:t xml:space="preserve">.) </w:t>
      </w:r>
      <w:r w:rsidR="004D1EB6" w:rsidRPr="006E0365">
        <w:rPr>
          <w:lang w:val="nn-NO"/>
        </w:rPr>
        <w:t>Logg inn</w:t>
      </w:r>
      <w:r w:rsidR="000441ED" w:rsidRPr="006E0365">
        <w:rPr>
          <w:lang w:val="nn-NO"/>
        </w:rPr>
        <w:t xml:space="preserve"> med ID</w:t>
      </w:r>
      <w:r w:rsidR="00776588" w:rsidRPr="006E0365">
        <w:rPr>
          <w:lang w:val="nn-NO"/>
        </w:rPr>
        <w:t>-</w:t>
      </w:r>
      <w:r w:rsidR="000441ED" w:rsidRPr="006E0365">
        <w:rPr>
          <w:lang w:val="nn-NO"/>
        </w:rPr>
        <w:t>Porten</w:t>
      </w:r>
      <w:r w:rsidR="00776588" w:rsidRPr="006E0365">
        <w:rPr>
          <w:lang w:val="nn-NO"/>
        </w:rPr>
        <w:t>.</w:t>
      </w:r>
      <w:r w:rsidRPr="006E0365">
        <w:rPr>
          <w:lang w:val="nn-NO"/>
        </w:rPr>
        <w:t xml:space="preserve"> Skjema er førehandsutfylt med ein del personalia. Du må også fylle ut din e-post, og kven som er kontaktperson hjå </w:t>
      </w:r>
      <w:r w:rsidR="004F6A84">
        <w:rPr>
          <w:lang w:val="nn-NO"/>
        </w:rPr>
        <w:t>Statsforvaltaren</w:t>
      </w:r>
      <w:r w:rsidRPr="006E0365">
        <w:rPr>
          <w:lang w:val="nn-NO"/>
        </w:rPr>
        <w:t>.</w:t>
      </w:r>
    </w:p>
    <w:p w14:paraId="310CD3D2" w14:textId="77777777" w:rsidR="00774992" w:rsidRPr="006E0365" w:rsidRDefault="00652400">
      <w:pPr>
        <w:rPr>
          <w:lang w:val="nn-NO"/>
        </w:rPr>
      </w:pPr>
      <w:r w:rsidRPr="006E0365">
        <w:rPr>
          <w:lang w:val="nn-NO"/>
        </w:rPr>
        <w:t>Innan eit par dagar</w:t>
      </w:r>
      <w:r w:rsidR="007F2B5A" w:rsidRPr="006E0365">
        <w:rPr>
          <w:lang w:val="nn-NO"/>
        </w:rPr>
        <w:t xml:space="preserve"> </w:t>
      </w:r>
      <w:r w:rsidRPr="006E0365">
        <w:rPr>
          <w:lang w:val="nn-NO"/>
        </w:rPr>
        <w:t xml:space="preserve">vil du få ein e-post om at du kan sende inn reiserekning. </w:t>
      </w:r>
    </w:p>
    <w:p w14:paraId="5426E738" w14:textId="77777777" w:rsidR="006B3412" w:rsidRPr="006E0365" w:rsidRDefault="00774992" w:rsidP="00774992">
      <w:pPr>
        <w:rPr>
          <w:b/>
          <w:lang w:val="nn-NO"/>
        </w:rPr>
      </w:pPr>
      <w:r w:rsidRPr="006E0365">
        <w:rPr>
          <w:b/>
          <w:lang w:val="nn-NO"/>
        </w:rPr>
        <w:t>DFØ app</w:t>
      </w:r>
      <w:r w:rsidRPr="006E0365">
        <w:rPr>
          <w:b/>
          <w:lang w:val="nn-NO"/>
        </w:rPr>
        <w:br/>
      </w:r>
      <w:r w:rsidR="006B3412" w:rsidRPr="006E0365">
        <w:rPr>
          <w:lang w:val="nn-NO"/>
        </w:rPr>
        <w:t xml:space="preserve">Du nyttar </w:t>
      </w:r>
      <w:r w:rsidR="009E3A88" w:rsidRPr="006E0365">
        <w:rPr>
          <w:lang w:val="nn-NO"/>
        </w:rPr>
        <w:t xml:space="preserve">appen </w:t>
      </w:r>
      <w:r w:rsidR="009E3A88" w:rsidRPr="006E0365">
        <w:rPr>
          <w:i/>
          <w:lang w:val="nn-NO"/>
        </w:rPr>
        <w:t xml:space="preserve">DFØ </w:t>
      </w:r>
      <w:proofErr w:type="spellStart"/>
      <w:r w:rsidR="009E3A88" w:rsidRPr="006E0365">
        <w:rPr>
          <w:i/>
          <w:lang w:val="nn-NO"/>
        </w:rPr>
        <w:t>selvbetjening</w:t>
      </w:r>
      <w:proofErr w:type="spellEnd"/>
      <w:r w:rsidR="009E3A88" w:rsidRPr="006E0365">
        <w:rPr>
          <w:lang w:val="nn-NO"/>
        </w:rPr>
        <w:t xml:space="preserve"> </w:t>
      </w:r>
      <w:r w:rsidR="006B3412" w:rsidRPr="006E0365">
        <w:rPr>
          <w:lang w:val="nn-NO"/>
        </w:rPr>
        <w:t xml:space="preserve">(appen finns </w:t>
      </w:r>
      <w:r w:rsidR="009E3A88" w:rsidRPr="006E0365">
        <w:rPr>
          <w:lang w:val="nn-NO"/>
        </w:rPr>
        <w:t>i App Store eller Google Play</w:t>
      </w:r>
      <w:r w:rsidR="006B3412" w:rsidRPr="006E0365">
        <w:rPr>
          <w:lang w:val="nn-NO"/>
        </w:rPr>
        <w:t>)</w:t>
      </w:r>
      <w:r w:rsidR="009E3A88" w:rsidRPr="006E0365">
        <w:rPr>
          <w:lang w:val="nn-NO"/>
        </w:rPr>
        <w:t>.</w:t>
      </w:r>
      <w:r w:rsidR="006B3412" w:rsidRPr="006E0365">
        <w:rPr>
          <w:lang w:val="nn-NO"/>
        </w:rPr>
        <w:t xml:space="preserve"> </w:t>
      </w:r>
    </w:p>
    <w:p w14:paraId="73813791" w14:textId="77777777" w:rsidR="000441ED" w:rsidRPr="006E0365" w:rsidRDefault="000441ED">
      <w:pPr>
        <w:rPr>
          <w:lang w:val="nn-NO"/>
        </w:rPr>
      </w:pPr>
      <w:r w:rsidRPr="006E0365">
        <w:rPr>
          <w:lang w:val="nn-NO"/>
        </w:rPr>
        <w:t>Første gong du brukar appen, loggar du inn via ID-porten. Då kan du velje ein pin-kode eller fingeravtrykk</w:t>
      </w:r>
      <w:r w:rsidR="006B3412" w:rsidRPr="006E0365">
        <w:rPr>
          <w:lang w:val="nn-NO"/>
        </w:rPr>
        <w:t xml:space="preserve"> til</w:t>
      </w:r>
      <w:r w:rsidRPr="006E0365">
        <w:rPr>
          <w:lang w:val="nn-NO"/>
        </w:rPr>
        <w:t xml:space="preserve"> neste gong.</w:t>
      </w:r>
    </w:p>
    <w:p w14:paraId="3F3DA8EA" w14:textId="77777777" w:rsidR="006455D8" w:rsidRPr="006E0365" w:rsidRDefault="006455D8" w:rsidP="006455D8">
      <w:pPr>
        <w:rPr>
          <w:b/>
          <w:lang w:val="nn-NO"/>
        </w:rPr>
      </w:pPr>
      <w:r w:rsidRPr="006E0365">
        <w:rPr>
          <w:b/>
          <w:lang w:val="nn-NO"/>
        </w:rPr>
        <w:t>Slik krev du honorar</w:t>
      </w:r>
    </w:p>
    <w:p w14:paraId="3B8600EF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Registrer oppdrag</w:t>
      </w:r>
      <w:r w:rsidRPr="006E0365">
        <w:rPr>
          <w:lang w:val="nn-NO"/>
        </w:rPr>
        <w:t xml:space="preserve"> i </w:t>
      </w:r>
      <w:proofErr w:type="spellStart"/>
      <w:r w:rsidRPr="006E0365">
        <w:rPr>
          <w:lang w:val="nn-NO"/>
        </w:rPr>
        <w:t>hovedmenyen</w:t>
      </w:r>
      <w:proofErr w:type="spellEnd"/>
      <w:r w:rsidRPr="006E0365">
        <w:rPr>
          <w:lang w:val="nn-NO"/>
        </w:rPr>
        <w:t>. Trykk på + for å lage eit nytt skjema.</w:t>
      </w:r>
    </w:p>
    <w:p w14:paraId="1EDEA831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Formål</w:t>
      </w:r>
      <w:r w:rsidRPr="006E0365">
        <w:rPr>
          <w:lang w:val="nn-NO"/>
        </w:rPr>
        <w:t xml:space="preserve">. Skriv inn kva oppdraget gjeld, og 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5EE731B2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+ </w:t>
      </w:r>
      <w:r w:rsidRPr="006E0365">
        <w:rPr>
          <w:i/>
          <w:lang w:val="nn-NO"/>
        </w:rPr>
        <w:t xml:space="preserve">Legg til ny </w:t>
      </w:r>
      <w:proofErr w:type="spellStart"/>
      <w:r w:rsidRPr="006E0365">
        <w:rPr>
          <w:i/>
          <w:lang w:val="nn-NO"/>
        </w:rPr>
        <w:t>godtgjørelse</w:t>
      </w:r>
      <w:proofErr w:type="spellEnd"/>
      <w:r w:rsidRPr="006E0365">
        <w:rPr>
          <w:lang w:val="nn-NO"/>
        </w:rPr>
        <w:t>.</w:t>
      </w:r>
    </w:p>
    <w:p w14:paraId="666A67F5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proofErr w:type="spellStart"/>
      <w:r w:rsidRPr="006E0365">
        <w:rPr>
          <w:i/>
          <w:lang w:val="nn-NO"/>
        </w:rPr>
        <w:t>Beskrivelse</w:t>
      </w:r>
      <w:proofErr w:type="spellEnd"/>
      <w:r w:rsidRPr="006E0365">
        <w:rPr>
          <w:lang w:val="nn-NO"/>
        </w:rPr>
        <w:t xml:space="preserve">. Skriv </w:t>
      </w:r>
      <w:r w:rsidR="006E0365" w:rsidRPr="006E0365">
        <w:rPr>
          <w:lang w:val="nn-NO"/>
        </w:rPr>
        <w:t>k</w:t>
      </w:r>
      <w:r w:rsidRPr="006E0365">
        <w:rPr>
          <w:lang w:val="nn-NO"/>
        </w:rPr>
        <w:t xml:space="preserve">va oppdraget gjeld, og 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1B230A3B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dato</w:t>
      </w:r>
      <w:r w:rsidRPr="006E0365">
        <w:rPr>
          <w:lang w:val="nn-NO"/>
        </w:rPr>
        <w:t xml:space="preserve"> og </w:t>
      </w:r>
      <w:proofErr w:type="spellStart"/>
      <w:r w:rsidRPr="006E0365">
        <w:rPr>
          <w:lang w:val="nn-NO"/>
        </w:rPr>
        <w:t>velg</w:t>
      </w:r>
      <w:proofErr w:type="spellEnd"/>
      <w:r w:rsidRPr="006E0365">
        <w:rPr>
          <w:lang w:val="nn-NO"/>
        </w:rPr>
        <w:t xml:space="preserve"> dato i kalenderen.</w:t>
      </w:r>
    </w:p>
    <w:p w14:paraId="75D1BABF" w14:textId="77777777" w:rsidR="004F6A84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proofErr w:type="spellStart"/>
      <w:r w:rsidRPr="006E0365">
        <w:rPr>
          <w:i/>
          <w:lang w:val="nn-NO"/>
        </w:rPr>
        <w:t>lønnart</w:t>
      </w:r>
      <w:proofErr w:type="spellEnd"/>
      <w:r w:rsidRPr="006E0365">
        <w:rPr>
          <w:lang w:val="nn-NO"/>
        </w:rPr>
        <w:t xml:space="preserve">. Skriv inn </w:t>
      </w:r>
      <w:proofErr w:type="spellStart"/>
      <w:r w:rsidRPr="006E0365">
        <w:rPr>
          <w:lang w:val="nn-NO"/>
        </w:rPr>
        <w:t>lønnart</w:t>
      </w:r>
      <w:proofErr w:type="spellEnd"/>
      <w:r w:rsidRPr="006E0365">
        <w:rPr>
          <w:lang w:val="nn-NO"/>
        </w:rPr>
        <w:t xml:space="preserve"> 5535 dersom honorar totalt frå </w:t>
      </w:r>
      <w:r w:rsidR="003C7CAC">
        <w:rPr>
          <w:lang w:val="nn-NO"/>
        </w:rPr>
        <w:t>Statsforvaltaren</w:t>
      </w:r>
      <w:r w:rsidR="004F6A84">
        <w:rPr>
          <w:lang w:val="nn-NO"/>
        </w:rPr>
        <w:t xml:space="preserve"> </w:t>
      </w:r>
      <w:r w:rsidRPr="006E0365">
        <w:rPr>
          <w:lang w:val="nn-NO"/>
        </w:rPr>
        <w:t xml:space="preserve">i Vestland vil vere meir enn kr. 1.000,- på eitt år. </w:t>
      </w:r>
    </w:p>
    <w:p w14:paraId="2A4C4650" w14:textId="33CBAE4A" w:rsidR="006455D8" w:rsidRPr="006E0365" w:rsidRDefault="004F6A84" w:rsidP="004F6A84">
      <w:pPr>
        <w:spacing w:line="256" w:lineRule="auto"/>
        <w:ind w:left="1440"/>
        <w:contextualSpacing/>
        <w:rPr>
          <w:lang w:val="nn-NO"/>
        </w:rPr>
      </w:pPr>
      <w:r>
        <w:rPr>
          <w:lang w:val="nn-NO"/>
        </w:rPr>
        <w:t xml:space="preserve">Eventuelt om du skal ha timesats bruker du </w:t>
      </w:r>
      <w:proofErr w:type="spellStart"/>
      <w:r>
        <w:rPr>
          <w:lang w:val="nn-NO"/>
        </w:rPr>
        <w:t>lønnart</w:t>
      </w:r>
      <w:proofErr w:type="spellEnd"/>
      <w:r>
        <w:rPr>
          <w:lang w:val="nn-NO"/>
        </w:rPr>
        <w:t xml:space="preserve"> 5534 – og legg då inn timesats og tall timer. </w:t>
      </w:r>
      <w:r w:rsidR="006455D8" w:rsidRPr="006E0365">
        <w:rPr>
          <w:lang w:val="nn-NO"/>
        </w:rPr>
        <w:t xml:space="preserve">Dersom du kjem under kr. 1.000,- skal du nytte </w:t>
      </w:r>
      <w:proofErr w:type="spellStart"/>
      <w:r w:rsidR="006455D8" w:rsidRPr="006E0365">
        <w:rPr>
          <w:lang w:val="nn-NO"/>
        </w:rPr>
        <w:t>lønnart</w:t>
      </w:r>
      <w:proofErr w:type="spellEnd"/>
      <w:r w:rsidR="006455D8" w:rsidRPr="006E0365">
        <w:rPr>
          <w:lang w:val="nn-NO"/>
        </w:rPr>
        <w:t xml:space="preserve"> 5524. Då vert det ikkje trekt forsk</w:t>
      </w:r>
      <w:r w:rsidR="006E0365" w:rsidRPr="006E0365">
        <w:rPr>
          <w:lang w:val="nn-NO"/>
        </w:rPr>
        <w:t>ot</w:t>
      </w:r>
      <w:r w:rsidR="006455D8" w:rsidRPr="006E0365">
        <w:rPr>
          <w:lang w:val="nn-NO"/>
        </w:rPr>
        <w:t>sskatt.</w:t>
      </w:r>
    </w:p>
    <w:p w14:paraId="4B322C79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>Fyll inn avtalt beløp.</w:t>
      </w:r>
    </w:p>
    <w:p w14:paraId="5EE10DC0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7AD958E3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>Skriv eventuelt kommentar til godkjenner/leder.</w:t>
      </w:r>
    </w:p>
    <w:p w14:paraId="7F33EA02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Om du har avtale om å levere timeliste eller annan dokumentasjon, kan du trykke </w:t>
      </w:r>
      <w:r w:rsidRPr="006E0365">
        <w:rPr>
          <w:i/>
          <w:lang w:val="nn-NO"/>
        </w:rPr>
        <w:t>Vedlegg</w:t>
      </w:r>
      <w:r w:rsidRPr="006E0365">
        <w:rPr>
          <w:lang w:val="nn-NO"/>
        </w:rPr>
        <w:t>. Trykk på + og hent opp vedlegget frå telefonen. Du kan nytte kamera på telefonen til å ta bilde av papirdokumentasjon.</w:t>
      </w:r>
    </w:p>
    <w:p w14:paraId="05A53E26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SEND</w:t>
      </w:r>
      <w:r w:rsidRPr="006E0365">
        <w:rPr>
          <w:lang w:val="nn-NO"/>
        </w:rPr>
        <w:t xml:space="preserve"> (</w:t>
      </w:r>
      <w:proofErr w:type="spellStart"/>
      <w:r w:rsidRPr="006E0365">
        <w:rPr>
          <w:lang w:val="nn-NO"/>
        </w:rPr>
        <w:t>øverst</w:t>
      </w:r>
      <w:proofErr w:type="spellEnd"/>
      <w:r w:rsidRPr="006E0365">
        <w:rPr>
          <w:lang w:val="nn-NO"/>
        </w:rPr>
        <w:t xml:space="preserve"> på </w:t>
      </w:r>
      <w:proofErr w:type="spellStart"/>
      <w:r w:rsidRPr="006E0365">
        <w:rPr>
          <w:lang w:val="nn-NO"/>
        </w:rPr>
        <w:t>siden</w:t>
      </w:r>
      <w:proofErr w:type="spellEnd"/>
      <w:r w:rsidRPr="006E0365">
        <w:rPr>
          <w:lang w:val="nn-NO"/>
        </w:rPr>
        <w:t>).</w:t>
      </w:r>
    </w:p>
    <w:p w14:paraId="2F4DEF2E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Send inn</w:t>
      </w:r>
      <w:r w:rsidRPr="006E0365">
        <w:rPr>
          <w:lang w:val="nn-NO"/>
        </w:rPr>
        <w:t xml:space="preserve"> for å sende inn skjemaet.</w:t>
      </w:r>
    </w:p>
    <w:p w14:paraId="59BBF2B8" w14:textId="77777777" w:rsidR="006455D8" w:rsidRPr="006E0365" w:rsidRDefault="006455D8" w:rsidP="006455D8">
      <w:pPr>
        <w:rPr>
          <w:lang w:val="nn-NO"/>
        </w:rPr>
      </w:pPr>
      <w:r w:rsidRPr="006E0365">
        <w:rPr>
          <w:lang w:val="nn-NO"/>
        </w:rPr>
        <w:t xml:space="preserve">Utbetaling skjer om lag annankvar veke. </w:t>
      </w:r>
      <w:proofErr w:type="spellStart"/>
      <w:r w:rsidRPr="006E0365">
        <w:rPr>
          <w:lang w:val="nn-NO"/>
        </w:rPr>
        <w:t>Lønnslipp</w:t>
      </w:r>
      <w:proofErr w:type="spellEnd"/>
      <w:r w:rsidRPr="006E0365">
        <w:rPr>
          <w:lang w:val="nn-NO"/>
        </w:rPr>
        <w:t xml:space="preserve"> vert send på </w:t>
      </w:r>
      <w:proofErr w:type="spellStart"/>
      <w:r w:rsidRPr="006E0365">
        <w:rPr>
          <w:lang w:val="nn-NO"/>
        </w:rPr>
        <w:t>AltInn</w:t>
      </w:r>
      <w:proofErr w:type="spellEnd"/>
      <w:r w:rsidRPr="006E0365">
        <w:rPr>
          <w:lang w:val="nn-NO"/>
        </w:rPr>
        <w:t>. Du kan også følgje med på behandling av kravet ditt inne i Appen. Om det er noko som må rettast i kravet, får du e-post om det.</w:t>
      </w:r>
    </w:p>
    <w:p w14:paraId="3E471BAB" w14:textId="77777777" w:rsidR="00145DF9" w:rsidRPr="006E0365" w:rsidRDefault="00145DF9">
      <w:pPr>
        <w:rPr>
          <w:b/>
          <w:lang w:val="nn-NO"/>
        </w:rPr>
      </w:pPr>
      <w:r w:rsidRPr="006E0365">
        <w:rPr>
          <w:b/>
          <w:lang w:val="nn-NO"/>
        </w:rPr>
        <w:lastRenderedPageBreak/>
        <w:t>Slik skriv du reiserekning</w:t>
      </w:r>
    </w:p>
    <w:p w14:paraId="48FD3DCC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proofErr w:type="spellStart"/>
      <w:r w:rsidRPr="006E0365">
        <w:rPr>
          <w:lang w:val="nn-NO"/>
        </w:rPr>
        <w:t>Velg</w:t>
      </w:r>
      <w:proofErr w:type="spellEnd"/>
      <w:r w:rsidRPr="006E0365">
        <w:rPr>
          <w:lang w:val="nn-NO"/>
        </w:rPr>
        <w:t xml:space="preserve"> «</w:t>
      </w:r>
      <w:proofErr w:type="spellStart"/>
      <w:r w:rsidRPr="006E0365">
        <w:rPr>
          <w:lang w:val="nn-NO"/>
        </w:rPr>
        <w:t>Reiseregning</w:t>
      </w:r>
      <w:proofErr w:type="spellEnd"/>
      <w:r w:rsidRPr="006E0365">
        <w:rPr>
          <w:lang w:val="nn-NO"/>
        </w:rPr>
        <w:t xml:space="preserve">», trykk deretter på + i </w:t>
      </w:r>
      <w:proofErr w:type="spellStart"/>
      <w:r w:rsidRPr="006E0365">
        <w:rPr>
          <w:lang w:val="nn-NO"/>
        </w:rPr>
        <w:t>reiseregning</w:t>
      </w:r>
      <w:proofErr w:type="spellEnd"/>
      <w:r w:rsidRPr="006E0365">
        <w:rPr>
          <w:lang w:val="nn-NO"/>
        </w:rPr>
        <w:t>.</w:t>
      </w:r>
    </w:p>
    <w:p w14:paraId="36388A4F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Legg inn dato og tid for reisestart og reiseslutt.</w:t>
      </w:r>
    </w:p>
    <w:p w14:paraId="321ED251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Legg inn formål for reisa, og stad.</w:t>
      </w:r>
    </w:p>
    <w:p w14:paraId="63772A31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</w:t>
      </w:r>
      <w:proofErr w:type="spellStart"/>
      <w:r w:rsidRPr="006E0365">
        <w:rPr>
          <w:lang w:val="nn-NO"/>
        </w:rPr>
        <w:t>refusjoner</w:t>
      </w:r>
      <w:proofErr w:type="spellEnd"/>
      <w:r w:rsidRPr="006E0365">
        <w:rPr>
          <w:lang w:val="nn-NO"/>
        </w:rPr>
        <w:t xml:space="preserve">» </w:t>
      </w:r>
      <w:r w:rsidR="00061896" w:rsidRPr="006E0365">
        <w:rPr>
          <w:lang w:val="nn-NO"/>
        </w:rPr>
        <w:t>øv</w:t>
      </w:r>
      <w:r w:rsidRPr="006E0365">
        <w:rPr>
          <w:lang w:val="nn-NO"/>
        </w:rPr>
        <w:t>st i menyen for å registrere kostgodtgj</w:t>
      </w:r>
      <w:r w:rsidR="00061896" w:rsidRPr="006E0365">
        <w:rPr>
          <w:lang w:val="nn-NO"/>
        </w:rPr>
        <w:t>ersl</w:t>
      </w:r>
      <w:r w:rsidRPr="006E0365">
        <w:rPr>
          <w:lang w:val="nn-NO"/>
        </w:rPr>
        <w:t>e, utlegg, samt eventuelt kilometer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 xml:space="preserve"> for bruk av egen bil</w:t>
      </w:r>
      <w:r w:rsidR="00061896" w:rsidRPr="006E0365">
        <w:rPr>
          <w:lang w:val="nn-NO"/>
        </w:rPr>
        <w:t xml:space="preserve">. </w:t>
      </w:r>
    </w:p>
    <w:p w14:paraId="6D9A7F8D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kost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>». Hak av for kost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 xml:space="preserve">. Kryss av for </w:t>
      </w:r>
      <w:r w:rsidR="00061896" w:rsidRPr="006E0365">
        <w:rPr>
          <w:lang w:val="nn-NO"/>
        </w:rPr>
        <w:t>måltida du har fått dekka</w:t>
      </w:r>
      <w:r w:rsidRPr="006E0365">
        <w:rPr>
          <w:lang w:val="nn-NO"/>
        </w:rPr>
        <w:t xml:space="preserve">. </w:t>
      </w:r>
      <w:r w:rsidRPr="006E0365">
        <w:rPr>
          <w:lang w:val="nn-NO"/>
        </w:rPr>
        <w:br/>
      </w:r>
      <w:r w:rsidRPr="006E0365">
        <w:rPr>
          <w:lang w:val="nn-NO"/>
        </w:rPr>
        <w:br/>
      </w:r>
      <w:r w:rsidRPr="006E0365">
        <w:rPr>
          <w:i/>
          <w:lang w:val="nn-NO"/>
        </w:rPr>
        <w:t xml:space="preserve">For </w:t>
      </w:r>
      <w:r w:rsidR="00872B7B" w:rsidRPr="006E0365">
        <w:rPr>
          <w:i/>
          <w:lang w:val="nn-NO"/>
        </w:rPr>
        <w:t>kvart</w:t>
      </w:r>
      <w:r w:rsidRPr="006E0365">
        <w:rPr>
          <w:i/>
          <w:lang w:val="nn-NO"/>
        </w:rPr>
        <w:t xml:space="preserve"> trinn du er ferdig med å registrere, trykker du «OK» øvst i hø</w:t>
      </w:r>
      <w:r w:rsidR="00872B7B" w:rsidRPr="006E0365">
        <w:rPr>
          <w:i/>
          <w:lang w:val="nn-NO"/>
        </w:rPr>
        <w:t>g</w:t>
      </w:r>
      <w:r w:rsidRPr="006E0365">
        <w:rPr>
          <w:i/>
          <w:lang w:val="nn-NO"/>
        </w:rPr>
        <w:t>re hjørne for å lagre og komme tilbake i menyen.</w:t>
      </w:r>
      <w:r w:rsidRPr="006E0365">
        <w:rPr>
          <w:i/>
          <w:lang w:val="nn-NO"/>
        </w:rPr>
        <w:br/>
      </w:r>
    </w:p>
    <w:p w14:paraId="5B1C37B0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Dersom du har brukt e</w:t>
      </w:r>
      <w:r w:rsidR="000178C0" w:rsidRPr="006E0365">
        <w:rPr>
          <w:lang w:val="nn-NO"/>
        </w:rPr>
        <w:t>i</w:t>
      </w:r>
      <w:r w:rsidRPr="006E0365">
        <w:rPr>
          <w:lang w:val="nn-NO"/>
        </w:rPr>
        <w:t>gen bil, trykk på «</w:t>
      </w:r>
      <w:proofErr w:type="spellStart"/>
      <w:r w:rsidRPr="006E0365">
        <w:rPr>
          <w:lang w:val="nn-NO"/>
        </w:rPr>
        <w:t>Kilometergodtgjørelse</w:t>
      </w:r>
      <w:proofErr w:type="spellEnd"/>
      <w:r w:rsidRPr="006E0365">
        <w:rPr>
          <w:lang w:val="nn-NO"/>
        </w:rPr>
        <w:t>» deretter «Le</w:t>
      </w:r>
      <w:r w:rsidR="000178C0" w:rsidRPr="006E0365">
        <w:rPr>
          <w:lang w:val="nn-NO"/>
        </w:rPr>
        <w:t xml:space="preserve">gg til ny distanse». Fyll ut </w:t>
      </w:r>
      <w:r w:rsidRPr="006E0365">
        <w:rPr>
          <w:lang w:val="nn-NO"/>
        </w:rPr>
        <w:t>nødvendige opplysning</w:t>
      </w:r>
      <w:r w:rsidR="000178C0" w:rsidRPr="006E0365">
        <w:rPr>
          <w:lang w:val="nn-NO"/>
        </w:rPr>
        <w:t>a</w:t>
      </w:r>
      <w:r w:rsidRPr="006E0365">
        <w:rPr>
          <w:lang w:val="nn-NO"/>
        </w:rPr>
        <w:t>r.</w:t>
      </w:r>
    </w:p>
    <w:p w14:paraId="64913154" w14:textId="77777777" w:rsid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Dersom du har utlegg, trykk på «Legg til ny utgiftspost»</w:t>
      </w:r>
      <w:r w:rsidR="000178C0" w:rsidRPr="006E0365">
        <w:rPr>
          <w:lang w:val="nn-NO"/>
        </w:rPr>
        <w:t>. Fyll ut</w:t>
      </w:r>
      <w:r w:rsidRPr="006E0365">
        <w:rPr>
          <w:lang w:val="nn-NO"/>
        </w:rPr>
        <w:t xml:space="preserve"> nødvendige oppl</w:t>
      </w:r>
      <w:r w:rsidR="000178C0" w:rsidRPr="006E0365">
        <w:rPr>
          <w:lang w:val="nn-NO"/>
        </w:rPr>
        <w:t>ysninga</w:t>
      </w:r>
      <w:r w:rsidRPr="006E0365">
        <w:rPr>
          <w:lang w:val="nn-NO"/>
        </w:rPr>
        <w:t>r, og last opp nødvendige kvittering</w:t>
      </w:r>
      <w:r w:rsidR="000178C0" w:rsidRPr="006E0365">
        <w:rPr>
          <w:lang w:val="nn-NO"/>
        </w:rPr>
        <w:t>ar (</w:t>
      </w:r>
      <w:r w:rsidR="006E0365">
        <w:rPr>
          <w:lang w:val="nn-NO"/>
        </w:rPr>
        <w:t xml:space="preserve">for eksempel </w:t>
      </w:r>
      <w:r w:rsidR="000178C0" w:rsidRPr="006E0365">
        <w:rPr>
          <w:lang w:val="nn-NO"/>
        </w:rPr>
        <w:t>taxi, parkering</w:t>
      </w:r>
      <w:r w:rsidR="00141BCB" w:rsidRPr="006E0365">
        <w:rPr>
          <w:lang w:val="nn-NO"/>
        </w:rPr>
        <w:t xml:space="preserve"> over kr 500</w:t>
      </w:r>
      <w:r w:rsidR="004D1EB6" w:rsidRPr="006E0365">
        <w:rPr>
          <w:lang w:val="nn-NO"/>
        </w:rPr>
        <w:t>,-). Her kan du opne kamera inne i appen og ta bilde av kvitteringa.</w:t>
      </w:r>
      <w:r w:rsidRPr="006E0365">
        <w:rPr>
          <w:lang w:val="nn-NO"/>
        </w:rPr>
        <w:t xml:space="preserve"> </w:t>
      </w:r>
      <w:r w:rsidR="00141BCB" w:rsidRPr="006E0365">
        <w:rPr>
          <w:lang w:val="nn-NO"/>
        </w:rPr>
        <w:t xml:space="preserve">Du treng </w:t>
      </w:r>
      <w:r w:rsidRPr="006E0365">
        <w:rPr>
          <w:b/>
          <w:lang w:val="nn-NO"/>
        </w:rPr>
        <w:t>ikk</w:t>
      </w:r>
      <w:r w:rsidR="000178C0" w:rsidRPr="006E0365">
        <w:rPr>
          <w:b/>
          <w:lang w:val="nn-NO"/>
        </w:rPr>
        <w:t>j</w:t>
      </w:r>
      <w:r w:rsidRPr="006E0365">
        <w:rPr>
          <w:b/>
          <w:lang w:val="nn-NO"/>
        </w:rPr>
        <w:t>e</w:t>
      </w:r>
      <w:r w:rsidR="00141BCB" w:rsidRPr="006E0365">
        <w:rPr>
          <w:lang w:val="nn-NO"/>
        </w:rPr>
        <w:t xml:space="preserve"> legge ved kvittering for</w:t>
      </w:r>
      <w:r w:rsidRPr="006E0365">
        <w:rPr>
          <w:lang w:val="nn-NO"/>
        </w:rPr>
        <w:t xml:space="preserve"> kollektivtransport</w:t>
      </w:r>
      <w:r w:rsidR="00776588" w:rsidRPr="006E0365">
        <w:rPr>
          <w:lang w:val="nn-NO"/>
        </w:rPr>
        <w:t xml:space="preserve"> som buss, båt og tog</w:t>
      </w:r>
      <w:r w:rsidRPr="006E0365">
        <w:rPr>
          <w:lang w:val="nn-NO"/>
        </w:rPr>
        <w:t xml:space="preserve">). </w:t>
      </w:r>
    </w:p>
    <w:p w14:paraId="311E4DEA" w14:textId="77777777" w:rsidR="00F10F57" w:rsidRPr="006E0365" w:rsidRDefault="006E0365" w:rsidP="006E0365">
      <w:pPr>
        <w:ind w:left="357"/>
        <w:contextualSpacing/>
        <w:rPr>
          <w:lang w:val="nn-NO"/>
        </w:rPr>
      </w:pPr>
      <w:r>
        <w:rPr>
          <w:lang w:val="nn-NO"/>
        </w:rPr>
        <w:t xml:space="preserve">Om du har lagt ut for flybillett sjølv, må du ta skjermbilete av </w:t>
      </w:r>
      <w:proofErr w:type="spellStart"/>
      <w:r>
        <w:rPr>
          <w:lang w:val="nn-NO"/>
        </w:rPr>
        <w:t>boardingpass</w:t>
      </w:r>
      <w:proofErr w:type="spellEnd"/>
      <w:r>
        <w:rPr>
          <w:lang w:val="nn-NO"/>
        </w:rPr>
        <w:t xml:space="preserve"> med ein gong, då dette ofte berre er tilgjengeleg i kort tid.</w:t>
      </w:r>
      <w:r>
        <w:rPr>
          <w:lang w:val="nn-NO"/>
        </w:rPr>
        <w:br/>
        <w:t xml:space="preserve">Om du overnattar på hotell, må du </w:t>
      </w:r>
      <w:proofErr w:type="spellStart"/>
      <w:r>
        <w:rPr>
          <w:lang w:val="nn-NO"/>
        </w:rPr>
        <w:t>oppgi</w:t>
      </w:r>
      <w:proofErr w:type="spellEnd"/>
      <w:r>
        <w:rPr>
          <w:lang w:val="nn-NO"/>
        </w:rPr>
        <w:t xml:space="preserve"> namn på hotellet ved å opprette utgifta «Hotell» eller «Hotell betalt av </w:t>
      </w:r>
      <w:proofErr w:type="spellStart"/>
      <w:r>
        <w:rPr>
          <w:lang w:val="nn-NO"/>
        </w:rPr>
        <w:t>virksomheten</w:t>
      </w:r>
      <w:proofErr w:type="spellEnd"/>
      <w:r>
        <w:rPr>
          <w:lang w:val="nn-NO"/>
        </w:rPr>
        <w:t>». Om du ikkje har betalt sjølv, kan du bruke beløp kr. 0,-. I merknad til utgifta skriv du namn på hotellet.</w:t>
      </w:r>
    </w:p>
    <w:p w14:paraId="729FE126" w14:textId="77777777" w:rsidR="00F10F57" w:rsidRPr="006E0365" w:rsidRDefault="00776588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O</w:t>
      </w:r>
      <w:r w:rsidR="00F10F57" w:rsidRPr="006E0365">
        <w:rPr>
          <w:lang w:val="nn-NO"/>
        </w:rPr>
        <w:t>m du vil fortset</w:t>
      </w:r>
      <w:r w:rsidR="000178C0" w:rsidRPr="006E0365">
        <w:rPr>
          <w:lang w:val="nn-NO"/>
        </w:rPr>
        <w:t>j</w:t>
      </w:r>
      <w:r w:rsidR="00F10F57" w:rsidRPr="006E0365">
        <w:rPr>
          <w:lang w:val="nn-NO"/>
        </w:rPr>
        <w:t>e å registrere reisere</w:t>
      </w:r>
      <w:r w:rsidR="000178C0" w:rsidRPr="006E0365">
        <w:rPr>
          <w:lang w:val="nn-NO"/>
        </w:rPr>
        <w:t>k</w:t>
      </w:r>
      <w:r w:rsidR="00F10F57" w:rsidRPr="006E0365">
        <w:rPr>
          <w:lang w:val="nn-NO"/>
        </w:rPr>
        <w:t>ning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på e</w:t>
      </w:r>
      <w:r w:rsidR="000178C0" w:rsidRPr="006E0365">
        <w:rPr>
          <w:lang w:val="nn-NO"/>
        </w:rPr>
        <w:t>i</w:t>
      </w:r>
      <w:r w:rsidR="00F10F57" w:rsidRPr="006E0365">
        <w:rPr>
          <w:lang w:val="nn-NO"/>
        </w:rPr>
        <w:t>t se</w:t>
      </w:r>
      <w:r w:rsidR="000178C0" w:rsidRPr="006E0365">
        <w:rPr>
          <w:lang w:val="nn-NO"/>
        </w:rPr>
        <w:t>ina</w:t>
      </w:r>
      <w:r w:rsidR="00F10F57" w:rsidRPr="006E0365">
        <w:rPr>
          <w:lang w:val="nn-NO"/>
        </w:rPr>
        <w:t>re tidspunkt, trykk på ikonet for lagre (diskett). Reisere</w:t>
      </w:r>
      <w:r w:rsidR="000178C0" w:rsidRPr="006E0365">
        <w:rPr>
          <w:lang w:val="nn-NO"/>
        </w:rPr>
        <w:t>k</w:t>
      </w:r>
      <w:r w:rsidR="00F10F57" w:rsidRPr="006E0365">
        <w:rPr>
          <w:lang w:val="nn-NO"/>
        </w:rPr>
        <w:t>ning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</w:t>
      </w:r>
      <w:r w:rsidR="000178C0" w:rsidRPr="006E0365">
        <w:rPr>
          <w:lang w:val="nn-NO"/>
        </w:rPr>
        <w:t xml:space="preserve">vert </w:t>
      </w:r>
      <w:r w:rsidR="00F10F57" w:rsidRPr="006E0365">
        <w:rPr>
          <w:lang w:val="nn-NO"/>
        </w:rPr>
        <w:t>lagr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som utkast. </w:t>
      </w:r>
    </w:p>
    <w:p w14:paraId="7A8D5228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send»</w:t>
      </w:r>
      <w:r w:rsidR="000178C0" w:rsidRPr="006E0365">
        <w:rPr>
          <w:lang w:val="nn-NO"/>
        </w:rPr>
        <w:t xml:space="preserve"> for å sende inn reiserekninga.</w:t>
      </w:r>
      <w:r w:rsidRPr="006E0365">
        <w:rPr>
          <w:lang w:val="nn-NO"/>
        </w:rPr>
        <w:t xml:space="preserve"> Trykk</w:t>
      </w:r>
      <w:r w:rsidR="004D1EB6" w:rsidRPr="006E0365">
        <w:rPr>
          <w:lang w:val="nn-NO"/>
        </w:rPr>
        <w:t xml:space="preserve"> deretter</w:t>
      </w:r>
      <w:r w:rsidRPr="006E0365">
        <w:rPr>
          <w:lang w:val="nn-NO"/>
        </w:rPr>
        <w:t xml:space="preserve"> på «send inn».</w:t>
      </w:r>
    </w:p>
    <w:p w14:paraId="1A95C357" w14:textId="77777777" w:rsidR="00F10F57" w:rsidRPr="006E0365" w:rsidRDefault="00F10F57">
      <w:pPr>
        <w:rPr>
          <w:lang w:val="nn-NO"/>
        </w:rPr>
      </w:pPr>
    </w:p>
    <w:p w14:paraId="7E73AF5A" w14:textId="77777777" w:rsidR="00384AF0" w:rsidRPr="006E0365" w:rsidRDefault="00AE6D6F">
      <w:pPr>
        <w:rPr>
          <w:lang w:val="nn-NO"/>
        </w:rPr>
      </w:pPr>
      <w:r w:rsidRPr="006E0365">
        <w:rPr>
          <w:lang w:val="nn-NO"/>
        </w:rPr>
        <w:t xml:space="preserve">Utbetaling skjer om lag ein gong i veka. Du kan følgje med på behandling av reiserekninga di inne i </w:t>
      </w:r>
      <w:r w:rsidR="006E0365">
        <w:rPr>
          <w:lang w:val="nn-NO"/>
        </w:rPr>
        <w:t>a</w:t>
      </w:r>
      <w:r w:rsidRPr="006E0365">
        <w:rPr>
          <w:lang w:val="nn-NO"/>
        </w:rPr>
        <w:t>ppen. Om det er noko som må rettast i reiserekninga, får du e-post om det.</w:t>
      </w:r>
    </w:p>
    <w:p w14:paraId="23B0E2B7" w14:textId="77777777" w:rsidR="007D6688" w:rsidRPr="006E0365" w:rsidRDefault="007D6688">
      <w:pPr>
        <w:rPr>
          <w:lang w:val="nn-NO"/>
        </w:rPr>
      </w:pPr>
      <w:r w:rsidRPr="006E0365">
        <w:rPr>
          <w:b/>
          <w:lang w:val="nn-NO"/>
        </w:rPr>
        <w:t>Treng du hjelp?</w:t>
      </w:r>
    </w:p>
    <w:p w14:paraId="53F6518F" w14:textId="77777777" w:rsidR="007D6688" w:rsidRPr="006E0365" w:rsidRDefault="007D6688">
      <w:pPr>
        <w:rPr>
          <w:lang w:val="nn-NO"/>
        </w:rPr>
      </w:pPr>
      <w:r w:rsidRPr="006E0365">
        <w:rPr>
          <w:lang w:val="nn-NO"/>
        </w:rPr>
        <w:t>Om du har spørsmål om oppdraget ditt, tek du kontakt med din kontaktperson hjå Fylkesmannen.</w:t>
      </w:r>
    </w:p>
    <w:p w14:paraId="2BA3B4F1" w14:textId="77777777" w:rsidR="007D6688" w:rsidRPr="006E0365" w:rsidRDefault="007D6688">
      <w:pPr>
        <w:rPr>
          <w:rStyle w:val="Hyperkopling"/>
          <w:lang w:val="nn-NO"/>
        </w:rPr>
      </w:pPr>
      <w:r w:rsidRPr="006E0365">
        <w:rPr>
          <w:lang w:val="nn-NO"/>
        </w:rPr>
        <w:t xml:space="preserve">Om du har spørsmål om appen, og korleis du fyller ut honorarkrav og reiserekning, tek du kontakt med DFØ på 400 18 659 eller </w:t>
      </w:r>
      <w:hyperlink r:id="rId10" w:history="1">
        <w:r w:rsidR="00C720CF" w:rsidRPr="006E0365">
          <w:rPr>
            <w:rStyle w:val="Hyperkopling"/>
            <w:lang w:val="nn-NO"/>
          </w:rPr>
          <w:t>lonn@dfo.no</w:t>
        </w:r>
      </w:hyperlink>
      <w:r w:rsidR="00C720CF" w:rsidRPr="006E0365">
        <w:rPr>
          <w:lang w:val="nn-NO"/>
        </w:rPr>
        <w:t xml:space="preserve"> . Du kan også sjå brukarrettleiingar</w:t>
      </w:r>
      <w:r w:rsidR="006455D8" w:rsidRPr="006E0365">
        <w:rPr>
          <w:lang w:val="nn-NO"/>
        </w:rPr>
        <w:t xml:space="preserve"> her: </w:t>
      </w:r>
      <w:hyperlink r:id="rId11" w:history="1">
        <w:r w:rsidR="006455D8" w:rsidRPr="006E0365">
          <w:rPr>
            <w:rStyle w:val="Hyperkopling"/>
            <w:lang w:val="nn-NO"/>
          </w:rPr>
          <w:t>https://dfo.no/kundesider/reiseregning/reiseregning-for-honorarmottakere</w:t>
        </w:r>
      </w:hyperlink>
      <w:r w:rsidR="006455D8" w:rsidRPr="006E0365">
        <w:rPr>
          <w:lang w:val="nn-NO"/>
        </w:rPr>
        <w:t xml:space="preserve"> .</w:t>
      </w:r>
      <w:r w:rsidR="006455D8" w:rsidRPr="006E0365">
        <w:rPr>
          <w:rStyle w:val="Hyperkopling"/>
          <w:lang w:val="nn-NO"/>
        </w:rPr>
        <w:t xml:space="preserve"> </w:t>
      </w:r>
    </w:p>
    <w:p w14:paraId="42613ACC" w14:textId="77777777" w:rsidR="00A50A6A" w:rsidRPr="006E0365" w:rsidRDefault="00A50A6A" w:rsidP="00A50A6A">
      <w:pPr>
        <w:rPr>
          <w:lang w:val="nn-NO"/>
        </w:rPr>
      </w:pPr>
      <w:r w:rsidRPr="006E0365">
        <w:rPr>
          <w:rStyle w:val="Hyperkopling"/>
          <w:color w:val="auto"/>
          <w:u w:val="none"/>
          <w:lang w:val="nn-NO"/>
        </w:rPr>
        <w:t xml:space="preserve">Om du ikkje vil nytte appen, kan du logge inn på </w:t>
      </w:r>
      <w:proofErr w:type="spellStart"/>
      <w:r w:rsidRPr="006E0365">
        <w:rPr>
          <w:rStyle w:val="Hyperkopling"/>
          <w:color w:val="auto"/>
          <w:u w:val="none"/>
          <w:lang w:val="nn-NO"/>
        </w:rPr>
        <w:t>BetalMeg</w:t>
      </w:r>
      <w:proofErr w:type="spellEnd"/>
      <w:r w:rsidRPr="006E0365">
        <w:rPr>
          <w:rStyle w:val="Hyperkopling"/>
          <w:color w:val="auto"/>
          <w:u w:val="none"/>
          <w:lang w:val="nn-NO"/>
        </w:rPr>
        <w:t xml:space="preserve"> her: </w:t>
      </w:r>
      <w:hyperlink r:id="rId12" w:history="1">
        <w:r w:rsidRPr="006E0365">
          <w:rPr>
            <w:rStyle w:val="Hyperkopling"/>
            <w:lang w:val="nn-NO"/>
          </w:rPr>
          <w:t>https://selvbetjening.dfo.no/</w:t>
        </w:r>
      </w:hyperlink>
      <w:r w:rsidRPr="006E0365">
        <w:rPr>
          <w:rStyle w:val="Hyperkopling"/>
          <w:color w:val="auto"/>
          <w:u w:val="none"/>
          <w:lang w:val="nn-NO"/>
        </w:rPr>
        <w:t xml:space="preserve"> .</w:t>
      </w:r>
    </w:p>
    <w:p w14:paraId="27197542" w14:textId="22EEE937" w:rsidR="00A50A6A" w:rsidRPr="006E0365" w:rsidRDefault="00A50A6A" w:rsidP="00A50A6A">
      <w:pPr>
        <w:rPr>
          <w:b/>
          <w:lang w:val="nn-NO"/>
        </w:rPr>
      </w:pPr>
      <w:r w:rsidRPr="006E0365">
        <w:rPr>
          <w:b/>
          <w:lang w:val="nn-NO"/>
        </w:rPr>
        <w:t>Har du organisasjonsnummer?</w:t>
      </w:r>
      <w:r w:rsidRPr="006E0365">
        <w:rPr>
          <w:b/>
          <w:lang w:val="nn-NO"/>
        </w:rPr>
        <w:br/>
      </w:r>
      <w:r w:rsidRPr="006E0365">
        <w:rPr>
          <w:lang w:val="nn-NO"/>
        </w:rPr>
        <w:t xml:space="preserve">Då kan du sende faktura i EHF format. Du nyttar vårt organisasjonsnummer 974760665. Alternativt kan du sende faktura per post til: </w:t>
      </w:r>
    </w:p>
    <w:p w14:paraId="1A39DC5A" w14:textId="20AB435B" w:rsidR="00A50A6A" w:rsidRPr="006E0365" w:rsidRDefault="003C7CAC">
      <w:pPr>
        <w:rPr>
          <w:lang w:val="nn-NO"/>
        </w:rPr>
      </w:pPr>
      <w:r>
        <w:rPr>
          <w:lang w:val="nn-NO"/>
        </w:rPr>
        <w:t xml:space="preserve">Statsforvaltaren </w:t>
      </w:r>
      <w:r w:rsidR="00A50A6A" w:rsidRPr="006E0365">
        <w:rPr>
          <w:lang w:val="nn-NO"/>
        </w:rPr>
        <w:t>i Vestland</w:t>
      </w:r>
      <w:r w:rsidR="00A50A6A" w:rsidRPr="006E0365">
        <w:rPr>
          <w:lang w:val="nn-NO"/>
        </w:rPr>
        <w:br/>
        <w:t xml:space="preserve">Fakturamottak DFØ </w:t>
      </w:r>
      <w:r w:rsidR="00A50A6A" w:rsidRPr="006E0365">
        <w:rPr>
          <w:lang w:val="nn-NO"/>
        </w:rPr>
        <w:br/>
        <w:t xml:space="preserve">Postboks 4746 </w:t>
      </w:r>
      <w:r w:rsidR="00A50A6A" w:rsidRPr="006E0365">
        <w:rPr>
          <w:lang w:val="nn-NO"/>
        </w:rPr>
        <w:br/>
        <w:t>7468 Trondheim</w:t>
      </w:r>
      <w:r w:rsidR="00464A1A">
        <w:rPr>
          <w:lang w:val="nn-NO"/>
        </w:rPr>
        <w:br/>
      </w:r>
      <w:r w:rsidR="00A50A6A">
        <w:rPr>
          <w:lang w:val="nn-NO"/>
        </w:rPr>
        <w:t xml:space="preserve">Spør din kontaktperson hjå </w:t>
      </w:r>
      <w:r>
        <w:rPr>
          <w:lang w:val="nn-NO"/>
        </w:rPr>
        <w:t>Statsforvaltaren</w:t>
      </w:r>
      <w:r w:rsidR="00464A1A">
        <w:rPr>
          <w:lang w:val="nn-NO"/>
        </w:rPr>
        <w:t xml:space="preserve"> </w:t>
      </w:r>
      <w:r w:rsidR="00A50A6A">
        <w:rPr>
          <w:lang w:val="nn-NO"/>
        </w:rPr>
        <w:t>kva ressursnummer du skal merke faktura med.</w:t>
      </w:r>
    </w:p>
    <w:sectPr w:rsidR="00A50A6A" w:rsidRPr="006E0365" w:rsidSect="006D197B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2442" w14:textId="77777777" w:rsidR="002F1BA5" w:rsidRDefault="002F1BA5" w:rsidP="006D197B">
      <w:pPr>
        <w:spacing w:after="0" w:line="240" w:lineRule="auto"/>
      </w:pPr>
      <w:r>
        <w:separator/>
      </w:r>
    </w:p>
  </w:endnote>
  <w:endnote w:type="continuationSeparator" w:id="0">
    <w:p w14:paraId="237180A6" w14:textId="77777777" w:rsidR="002F1BA5" w:rsidRDefault="002F1BA5" w:rsidP="006D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F1E" w14:textId="77777777" w:rsidR="006D197B" w:rsidRPr="006D197B" w:rsidRDefault="006D197B">
    <w:pPr>
      <w:rPr>
        <w:color w:val="777777"/>
      </w:rPr>
    </w:pPr>
  </w:p>
  <w:tbl>
    <w:tblPr>
      <w:tblStyle w:val="Tabellrutenett"/>
      <w:tblW w:w="93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1"/>
      <w:gridCol w:w="82"/>
      <w:gridCol w:w="139"/>
      <w:gridCol w:w="88"/>
      <w:gridCol w:w="2014"/>
      <w:gridCol w:w="141"/>
      <w:gridCol w:w="81"/>
      <w:gridCol w:w="146"/>
      <w:gridCol w:w="1956"/>
      <w:gridCol w:w="199"/>
      <w:gridCol w:w="23"/>
      <w:gridCol w:w="204"/>
      <w:gridCol w:w="1898"/>
      <w:gridCol w:w="257"/>
    </w:tblGrid>
    <w:tr w:rsidR="00464A1A" w14:paraId="5C66BB35" w14:textId="77777777" w:rsidTr="00464A1A">
      <w:trPr>
        <w:gridAfter w:val="1"/>
        <w:wAfter w:w="257" w:type="dxa"/>
      </w:trPr>
      <w:tc>
        <w:tcPr>
          <w:tcW w:w="2101" w:type="dxa"/>
          <w:tcBorders>
            <w:top w:val="nil"/>
            <w:bottom w:val="nil"/>
          </w:tcBorders>
        </w:tcPr>
        <w:p w14:paraId="436D7316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nil"/>
            <w:bottom w:val="nil"/>
          </w:tcBorders>
        </w:tcPr>
        <w:p w14:paraId="58E4EDE1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6186B73D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nil"/>
          </w:tcBorders>
        </w:tcPr>
        <w:p w14:paraId="08308B96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4967A699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nil"/>
          </w:tcBorders>
        </w:tcPr>
        <w:p w14:paraId="286F22C3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4A954AE3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</w:tr>
    <w:tr w:rsidR="00464A1A" w14:paraId="606395A6" w14:textId="77777777" w:rsidTr="00464A1A">
      <w:trPr>
        <w:gridAfter w:val="1"/>
        <w:wAfter w:w="257" w:type="dxa"/>
      </w:trPr>
      <w:tc>
        <w:tcPr>
          <w:tcW w:w="2101" w:type="dxa"/>
          <w:tcBorders>
            <w:top w:val="nil"/>
            <w:bottom w:val="single" w:sz="4" w:space="0" w:color="auto"/>
          </w:tcBorders>
        </w:tcPr>
        <w:p w14:paraId="6C28CACD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nil"/>
            <w:bottom w:val="single" w:sz="4" w:space="0" w:color="auto"/>
          </w:tcBorders>
        </w:tcPr>
        <w:p w14:paraId="73F8FF8C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32709F69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single" w:sz="4" w:space="0" w:color="auto"/>
          </w:tcBorders>
        </w:tcPr>
        <w:p w14:paraId="25A05B3C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13D8C958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single" w:sz="4" w:space="0" w:color="auto"/>
          </w:tcBorders>
        </w:tcPr>
        <w:p w14:paraId="7EB0DF73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62793E9A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</w:tr>
    <w:tr w:rsidR="00464A1A" w:rsidRPr="00600514" w14:paraId="01AC5F1F" w14:textId="77777777" w:rsidTr="00464A1A">
      <w:tc>
        <w:tcPr>
          <w:tcW w:w="2183" w:type="dxa"/>
          <w:gridSpan w:val="2"/>
          <w:tcBorders>
            <w:top w:val="single" w:sz="4" w:space="0" w:color="auto"/>
          </w:tcBorders>
        </w:tcPr>
        <w:p w14:paraId="027639CA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E-postadresse:</w:t>
          </w:r>
        </w:p>
        <w:p w14:paraId="0C93A53F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rStyle w:val="Hyperkopling"/>
              <w:sz w:val="14"/>
              <w:szCs w:val="14"/>
            </w:rPr>
            <w:t>s</w:t>
          </w:r>
          <w:r w:rsidRPr="00600514">
            <w:rPr>
              <w:rStyle w:val="Hyperkopling"/>
              <w:sz w:val="14"/>
              <w:szCs w:val="14"/>
            </w:rPr>
            <w:t>fvlpost</w:t>
          </w:r>
          <w:r w:rsidRPr="00A011E5">
            <w:rPr>
              <w:rStyle w:val="Hyperkopling"/>
              <w:sz w:val="14"/>
              <w:szCs w:val="14"/>
            </w:rPr>
            <w:t>@</w:t>
          </w:r>
          <w:r>
            <w:rPr>
              <w:rStyle w:val="Hyperkopling"/>
              <w:sz w:val="14"/>
              <w:szCs w:val="14"/>
            </w:rPr>
            <w:t>s</w:t>
          </w:r>
          <w:r w:rsidRPr="00600514">
            <w:rPr>
              <w:rStyle w:val="Hyperkopling"/>
              <w:sz w:val="14"/>
              <w:szCs w:val="14"/>
            </w:rPr>
            <w:t>tatsforvalteren</w:t>
          </w:r>
          <w:r w:rsidRPr="00A011E5">
            <w:rPr>
              <w:rStyle w:val="Hyperkopling"/>
              <w:sz w:val="14"/>
              <w:szCs w:val="14"/>
            </w:rPr>
            <w:t>.no</w:t>
          </w:r>
          <w:r w:rsidRPr="00A011E5">
            <w:rPr>
              <w:sz w:val="14"/>
              <w:szCs w:val="14"/>
            </w:rPr>
            <w:t xml:space="preserve"> Sikker melding:</w:t>
          </w:r>
        </w:p>
        <w:p w14:paraId="17371179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rStyle w:val="Hyperkopling"/>
              <w:sz w:val="14"/>
              <w:szCs w:val="14"/>
            </w:rPr>
            <w:t>www.</w:t>
          </w:r>
          <w:r>
            <w:rPr>
              <w:rStyle w:val="Hyperkopling"/>
              <w:sz w:val="14"/>
              <w:szCs w:val="14"/>
            </w:rPr>
            <w:t>statsforvaltaren</w:t>
          </w:r>
          <w:r w:rsidRPr="00A011E5">
            <w:rPr>
              <w:rStyle w:val="Hyperkopling"/>
              <w:sz w:val="14"/>
              <w:szCs w:val="14"/>
            </w:rPr>
            <w:t>.no/melding</w:t>
          </w: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36A6002D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196195E7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4FC08F17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</w:t>
          </w:r>
        </w:p>
        <w:p w14:paraId="293E4CD5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56165B4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32B95D3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0C3A8C7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, Leikanger</w:t>
          </w:r>
        </w:p>
        <w:p w14:paraId="3D2C21AD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atens hus, </w:t>
          </w:r>
          <w:proofErr w:type="spellStart"/>
          <w:r>
            <w:rPr>
              <w:sz w:val="14"/>
              <w:szCs w:val="14"/>
            </w:rPr>
            <w:t>Kaigaten</w:t>
          </w:r>
          <w:proofErr w:type="spellEnd"/>
          <w:r>
            <w:rPr>
              <w:sz w:val="14"/>
              <w:szCs w:val="14"/>
            </w:rPr>
            <w:t xml:space="preserve"> 9, Bergen</w:t>
          </w:r>
        </w:p>
        <w:p w14:paraId="6114BF44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14:paraId="73FA703D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69B0BA83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3BF0123A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Telefon: 57 64 30 00</w:t>
          </w:r>
        </w:p>
        <w:p w14:paraId="03F7FE5C" w14:textId="77777777" w:rsidR="00464A1A" w:rsidRPr="00464A1A" w:rsidRDefault="00464A1A" w:rsidP="00464A1A">
          <w:pPr>
            <w:pStyle w:val="Ingenmellomrom"/>
            <w:rPr>
              <w:lang w:val="nb-NO"/>
            </w:rPr>
          </w:pPr>
          <w:r w:rsidRPr="00464A1A">
            <w:rPr>
              <w:rStyle w:val="Hyperkopling"/>
              <w:sz w:val="14"/>
              <w:szCs w:val="14"/>
              <w:lang w:val="nb-NO"/>
            </w:rPr>
            <w:t>www.statsforvaltaren.no/vl</w:t>
          </w:r>
        </w:p>
        <w:p w14:paraId="5BE5C73E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</w:p>
        <w:p w14:paraId="19197BBA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Org.nr. 974 760 665</w:t>
          </w:r>
        </w:p>
      </w:tc>
    </w:tr>
    <w:tr w:rsidR="00464A1A" w:rsidRPr="00056E59" w14:paraId="7032E51F" w14:textId="77777777" w:rsidTr="00464A1A">
      <w:trPr>
        <w:gridAfter w:val="1"/>
        <w:wAfter w:w="257" w:type="dxa"/>
        <w:trHeight w:val="889"/>
      </w:trPr>
      <w:tc>
        <w:tcPr>
          <w:tcW w:w="2101" w:type="dxa"/>
          <w:tcBorders>
            <w:top w:val="single" w:sz="4" w:space="0" w:color="auto"/>
          </w:tcBorders>
        </w:tcPr>
        <w:p w14:paraId="17FC222E" w14:textId="151B051B" w:rsidR="003C7CAC" w:rsidRPr="00056E59" w:rsidRDefault="003C7CAC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single" w:sz="4" w:space="0" w:color="auto"/>
          </w:tcBorders>
        </w:tcPr>
        <w:p w14:paraId="3EB7F795" w14:textId="77777777" w:rsidR="00BF32A7" w:rsidRPr="00056E59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10010524" w14:textId="66631700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single" w:sz="4" w:space="0" w:color="auto"/>
          </w:tcBorders>
        </w:tcPr>
        <w:p w14:paraId="122EEA75" w14:textId="77777777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272C7DCF" w14:textId="7EDFAFAA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single" w:sz="4" w:space="0" w:color="auto"/>
          </w:tcBorders>
        </w:tcPr>
        <w:p w14:paraId="70E3360E" w14:textId="77777777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57E11015" w14:textId="17825ABC" w:rsidR="00BF32A7" w:rsidRPr="00056E59" w:rsidRDefault="00BF32A7" w:rsidP="00BF32A7">
          <w:pPr>
            <w:pStyle w:val="Botntekst"/>
            <w:rPr>
              <w:sz w:val="14"/>
              <w:szCs w:val="14"/>
            </w:rPr>
          </w:pPr>
        </w:p>
      </w:tc>
    </w:tr>
  </w:tbl>
  <w:p w14:paraId="6B8CBAE3" w14:textId="77777777" w:rsidR="006D197B" w:rsidRDefault="006D197B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31D3" w14:textId="77777777" w:rsidR="002F1BA5" w:rsidRDefault="002F1BA5" w:rsidP="006D197B">
      <w:pPr>
        <w:spacing w:after="0" w:line="240" w:lineRule="auto"/>
      </w:pPr>
      <w:r>
        <w:separator/>
      </w:r>
    </w:p>
  </w:footnote>
  <w:footnote w:type="continuationSeparator" w:id="0">
    <w:p w14:paraId="4847B1D2" w14:textId="77777777" w:rsidR="002F1BA5" w:rsidRDefault="002F1BA5" w:rsidP="006D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0F1" w14:textId="0BAFF85E" w:rsidR="006D197B" w:rsidRDefault="00464A1A">
    <w:pPr>
      <w:pStyle w:val="Topptekst"/>
    </w:pPr>
    <w:r w:rsidRPr="002750BA">
      <w:rPr>
        <w:noProof/>
      </w:rPr>
      <w:drawing>
        <wp:anchor distT="0" distB="0" distL="114300" distR="114300" simplePos="0" relativeHeight="251659264" behindDoc="0" locked="1" layoutInCell="1" allowOverlap="0" wp14:anchorId="78D7E884" wp14:editId="43ECAB01">
          <wp:simplePos x="0" y="0"/>
          <wp:positionH relativeFrom="column">
            <wp:posOffset>-359410</wp:posOffset>
          </wp:positionH>
          <wp:positionV relativeFrom="page">
            <wp:posOffset>75565</wp:posOffset>
          </wp:positionV>
          <wp:extent cx="369697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886"/>
    <w:multiLevelType w:val="hybridMultilevel"/>
    <w:tmpl w:val="07664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6C3F"/>
    <w:multiLevelType w:val="multilevel"/>
    <w:tmpl w:val="12D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55BD"/>
    <w:multiLevelType w:val="hybridMultilevel"/>
    <w:tmpl w:val="07664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61AD"/>
    <w:multiLevelType w:val="multilevel"/>
    <w:tmpl w:val="D468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78324190">
    <w:abstractNumId w:val="1"/>
  </w:num>
  <w:num w:numId="2" w16cid:durableId="1585341203">
    <w:abstractNumId w:val="0"/>
  </w:num>
  <w:num w:numId="3" w16cid:durableId="1699968271">
    <w:abstractNumId w:val="2"/>
  </w:num>
  <w:num w:numId="4" w16cid:durableId="564150790">
    <w:abstractNumId w:val="3"/>
  </w:num>
  <w:num w:numId="5" w16cid:durableId="209619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D5"/>
    <w:rsid w:val="000178C0"/>
    <w:rsid w:val="0002565D"/>
    <w:rsid w:val="000441ED"/>
    <w:rsid w:val="00061896"/>
    <w:rsid w:val="00141BCB"/>
    <w:rsid w:val="00145DF9"/>
    <w:rsid w:val="001637F0"/>
    <w:rsid w:val="001A17F9"/>
    <w:rsid w:val="002D52E0"/>
    <w:rsid w:val="002F1BA5"/>
    <w:rsid w:val="003127AB"/>
    <w:rsid w:val="00384AF0"/>
    <w:rsid w:val="003C7CAC"/>
    <w:rsid w:val="00464A1A"/>
    <w:rsid w:val="004D1EB6"/>
    <w:rsid w:val="004D7C1B"/>
    <w:rsid w:val="004E3DD5"/>
    <w:rsid w:val="004F6A84"/>
    <w:rsid w:val="00502288"/>
    <w:rsid w:val="00515C6E"/>
    <w:rsid w:val="00604145"/>
    <w:rsid w:val="006455D8"/>
    <w:rsid w:val="00652400"/>
    <w:rsid w:val="006B3412"/>
    <w:rsid w:val="006D197B"/>
    <w:rsid w:val="006E0365"/>
    <w:rsid w:val="00703FFF"/>
    <w:rsid w:val="00774992"/>
    <w:rsid w:val="00776588"/>
    <w:rsid w:val="007D6688"/>
    <w:rsid w:val="007F2B5A"/>
    <w:rsid w:val="0082482F"/>
    <w:rsid w:val="00872B7B"/>
    <w:rsid w:val="00897BE9"/>
    <w:rsid w:val="008C1F77"/>
    <w:rsid w:val="00905BD8"/>
    <w:rsid w:val="00942148"/>
    <w:rsid w:val="00944CDC"/>
    <w:rsid w:val="009E3A88"/>
    <w:rsid w:val="00A079C9"/>
    <w:rsid w:val="00A50A6A"/>
    <w:rsid w:val="00A87B23"/>
    <w:rsid w:val="00AB0B88"/>
    <w:rsid w:val="00AC5159"/>
    <w:rsid w:val="00AE6D6F"/>
    <w:rsid w:val="00B3741C"/>
    <w:rsid w:val="00BF32A7"/>
    <w:rsid w:val="00C720CF"/>
    <w:rsid w:val="00DA45F7"/>
    <w:rsid w:val="00DF6A07"/>
    <w:rsid w:val="00E41EF8"/>
    <w:rsid w:val="00F10F57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A99B0"/>
  <w15:chartTrackingRefBased/>
  <w15:docId w15:val="{B6D29F13-AC23-4BE7-BEF9-B5B8B94E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0F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6A07"/>
    <w:rPr>
      <w:rFonts w:ascii="Times New Roman" w:hAnsi="Times New Roman" w:cs="Times New Roman"/>
      <w:sz w:val="24"/>
      <w:szCs w:val="24"/>
    </w:rPr>
  </w:style>
  <w:style w:type="character" w:styleId="Hyperkopling">
    <w:name w:val="Hyperlink"/>
    <w:basedOn w:val="Standardskriftforavsnitt"/>
    <w:uiPriority w:val="99"/>
    <w:unhideWhenUsed/>
    <w:rsid w:val="00DF6A07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DF6A07"/>
    <w:rPr>
      <w:color w:val="808080"/>
      <w:shd w:val="clear" w:color="auto" w:fill="E6E6E6"/>
    </w:rPr>
  </w:style>
  <w:style w:type="paragraph" w:styleId="Topptekst">
    <w:name w:val="header"/>
    <w:basedOn w:val="Normal"/>
    <w:link w:val="TopptekstTeikn"/>
    <w:uiPriority w:val="99"/>
    <w:unhideWhenUsed/>
    <w:rsid w:val="006D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6D197B"/>
  </w:style>
  <w:style w:type="paragraph" w:styleId="Botntekst">
    <w:name w:val="footer"/>
    <w:basedOn w:val="Normal"/>
    <w:link w:val="BotntekstTeikn"/>
    <w:uiPriority w:val="99"/>
    <w:unhideWhenUsed/>
    <w:rsid w:val="006D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6D197B"/>
  </w:style>
  <w:style w:type="character" w:styleId="Flgdhyperkopling">
    <w:name w:val="FollowedHyperlink"/>
    <w:basedOn w:val="Standardskriftforavsnitt"/>
    <w:uiPriority w:val="99"/>
    <w:semiHidden/>
    <w:unhideWhenUsed/>
    <w:rsid w:val="00BF32A7"/>
    <w:rPr>
      <w:color w:val="954F72" w:themeColor="followedHyperlink"/>
      <w:u w:val="single"/>
    </w:rPr>
  </w:style>
  <w:style w:type="table" w:styleId="Tabellrutenett">
    <w:name w:val="Table Grid"/>
    <w:basedOn w:val="Vanlegtabell"/>
    <w:uiPriority w:val="39"/>
    <w:rsid w:val="00BF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F32A7"/>
    <w:pPr>
      <w:spacing w:after="0" w:line="240" w:lineRule="auto"/>
    </w:pPr>
    <w:rPr>
      <w:rFonts w:ascii="Open Sans" w:hAnsi="Open San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jema.no/SF/confirmprivacylogin?shortname=eksterne&amp;returnUrl=https%3A%2F%2Fskjema.no%2FSF%2Feksterne&amp;userLoggedInWithSecurityLevel=0&amp;requiredSecurityLevel=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vbetjening.dfo.n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o.no/kundesider/reiseregning/reiseregning-for-honorarmottak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nn@dfo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sforvalteren.no/vestlan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7F9-4986-4756-A833-C5BFE86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lund, Silje-Kristin</dc:creator>
  <cp:keywords/>
  <dc:description/>
  <cp:lastModifiedBy>Kvam, Lise</cp:lastModifiedBy>
  <cp:revision>2</cp:revision>
  <dcterms:created xsi:type="dcterms:W3CDTF">2022-07-06T13:18:00Z</dcterms:created>
  <dcterms:modified xsi:type="dcterms:W3CDTF">2022-07-06T13:18:00Z</dcterms:modified>
</cp:coreProperties>
</file>